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A919F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C415D38" w14:textId="77777777" w:rsidR="00552F9D" w:rsidRDefault="00552F9D" w:rsidP="00552F9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2A23317" w14:textId="77777777" w:rsidR="00552F9D" w:rsidRDefault="00552F9D" w:rsidP="00552F9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538EDC09" w14:textId="77777777" w:rsidR="00552F9D" w:rsidRDefault="00552F9D" w:rsidP="00552F9D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14:paraId="2A9C27A7" w14:textId="77777777" w:rsidR="00552F9D" w:rsidRPr="000C49A7" w:rsidRDefault="00552F9D" w:rsidP="00552F9D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3A9F81A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6A9FCD64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14:paraId="0F976E44" w14:textId="77777777" w:rsidR="00552F9D" w:rsidRDefault="00552F9D" w:rsidP="00552F9D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14:paraId="3F6DE0A0" w14:textId="77777777" w:rsidR="00552F9D" w:rsidRPr="000C49A7" w:rsidRDefault="00552F9D" w:rsidP="00552F9D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090302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  <w:r>
        <w:rPr>
          <w:sz w:val="20"/>
          <w:szCs w:val="20"/>
        </w:rPr>
        <w:tab/>
      </w:r>
    </w:p>
    <w:p w14:paraId="754F1D42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2153</w:t>
      </w:r>
      <w:r w:rsidRPr="000C49A7">
        <w:rPr>
          <w:sz w:val="20"/>
          <w:szCs w:val="20"/>
        </w:rPr>
        <w:t xml:space="preserve"> кв. м;</w:t>
      </w:r>
    </w:p>
    <w:p w14:paraId="77226396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>
        <w:rPr>
          <w:sz w:val="20"/>
          <w:szCs w:val="20"/>
        </w:rPr>
        <w:t xml:space="preserve"> муниципальный район, </w:t>
      </w:r>
      <w:proofErr w:type="spellStart"/>
      <w:r>
        <w:rPr>
          <w:sz w:val="20"/>
          <w:szCs w:val="20"/>
        </w:rPr>
        <w:t>Андрюшинское</w:t>
      </w:r>
      <w:proofErr w:type="spellEnd"/>
      <w:r>
        <w:rPr>
          <w:sz w:val="20"/>
          <w:szCs w:val="20"/>
        </w:rPr>
        <w:t xml:space="preserve"> сельское поселение, с. Андрюшино, улица Солнечная, земельный участок 15а.</w:t>
      </w:r>
    </w:p>
    <w:p w14:paraId="7D536002" w14:textId="77777777" w:rsidR="00552F9D" w:rsidRPr="000C49A7" w:rsidRDefault="00552F9D" w:rsidP="00552F9D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029729F0" w14:textId="77777777" w:rsidR="00552F9D" w:rsidRPr="000C49A7" w:rsidRDefault="00552F9D" w:rsidP="00552F9D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 xml:space="preserve">Г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14:paraId="7C307D61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6B46DDFC" w14:textId="77777777" w:rsidR="00552F9D" w:rsidRPr="000C49A7" w:rsidRDefault="00552F9D" w:rsidP="00552F9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.  Тел. 8(93536)5-19-73, 8(93536)5-19-56.</w:t>
      </w:r>
    </w:p>
    <w:p w14:paraId="18BF051C" w14:textId="77777777"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333C0AF" w14:textId="77777777" w:rsidR="00552F9D" w:rsidRDefault="00552F9D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373FEA6" w14:textId="77777777" w:rsidR="00552F9D" w:rsidRDefault="00552F9D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33FCF08F" w14:textId="77777777" w:rsidR="00552F9D" w:rsidRDefault="00552F9D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09A57804" w14:textId="77777777" w:rsidR="00552F9D" w:rsidRDefault="00552F9D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BF9F1AB" w14:textId="77777777" w:rsidR="00552F9D" w:rsidRDefault="00552F9D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37FECAE" w14:textId="77777777" w:rsidR="00735D80" w:rsidRDefault="00735D80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bookmarkEnd w:id="0"/>
    </w:p>
    <w:p w14:paraId="0DA7C5D3" w14:textId="77777777" w:rsidR="00735D80" w:rsidRDefault="00735D80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735D80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A0D43"/>
    <w:rsid w:val="000C49A7"/>
    <w:rsid w:val="000C5278"/>
    <w:rsid w:val="00101755"/>
    <w:rsid w:val="00102679"/>
    <w:rsid w:val="00126726"/>
    <w:rsid w:val="001279B1"/>
    <w:rsid w:val="00156480"/>
    <w:rsid w:val="00156BE4"/>
    <w:rsid w:val="00157185"/>
    <w:rsid w:val="00157357"/>
    <w:rsid w:val="0017631D"/>
    <w:rsid w:val="001958BC"/>
    <w:rsid w:val="001A2420"/>
    <w:rsid w:val="001A7CE6"/>
    <w:rsid w:val="001D6AF4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92FCD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A75D9"/>
    <w:rsid w:val="00CC4728"/>
    <w:rsid w:val="00CD0631"/>
    <w:rsid w:val="00CD6064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96F8"/>
  <w15:docId w15:val="{54130239-D8DB-4D8E-B953-77BA7B89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5799-29C2-4BD9-89C2-11FEFBDB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7-01T08:25:00Z</cp:lastPrinted>
  <dcterms:created xsi:type="dcterms:W3CDTF">2022-08-05T11:10:00Z</dcterms:created>
  <dcterms:modified xsi:type="dcterms:W3CDTF">2022-08-05T11:10:00Z</dcterms:modified>
</cp:coreProperties>
</file>